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95" w:rsidRDefault="006258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-790575</wp:posOffset>
                </wp:positionV>
                <wp:extent cx="7485380" cy="10563225"/>
                <wp:effectExtent l="127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380" cy="1056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C2" w:rsidRDefault="00F950C2" w:rsidP="007E7A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  <w:p w:rsidR="007E7A9C" w:rsidRDefault="003E5E94" w:rsidP="007E7A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JELENTKEZÉSI LAP 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TÁBORRA 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  <w:p w:rsidR="004F1F8B" w:rsidRDefault="00F950C2" w:rsidP="00F950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18"/>
                              </w:rPr>
                              <w:t>Dátum:</w:t>
                            </w:r>
                            <w:r w:rsidR="006258B6" w:rsidRPr="006258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Gyermek neve: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softHyphen/>
                              <w:t>________________________________________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Születési idő:________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Lakcím:____________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Szülő neve:_______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elefonszám:________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E-mail cím:___________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Bölcsőde/Óvoda/Iskola:_______________________</w:t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Pr="006D01A4" w:rsidRDefault="006D01A4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S</w:t>
                            </w:r>
                            <w:r w:rsidR="007E7A9C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zámlázási cím:___________________________________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Pr="006D01A4" w:rsidRDefault="006D01A4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Gyermekem rendelkezik bármilyen étel 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allergiával: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IGEN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  <w:t>NEM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4F1F8B" w:rsidRPr="006D01A4" w:rsidRDefault="004F1F8B" w:rsidP="007E7A9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4F1F8B" w:rsidRPr="006D01A4" w:rsidRDefault="004F1F8B" w:rsidP="007E7A9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4F1F8B" w:rsidRPr="006D01A4" w:rsidRDefault="004F1F8B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Egyéb fontos információ a gyermekről:</w:t>
                            </w:r>
                          </w:p>
                          <w:p w:rsidR="004F1F8B" w:rsidRDefault="004F1F8B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A tábor díját 2018. május 31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i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rendezem: 20.000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Ft  személyese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  átutalással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                      2018. június 01 után rendezem: 23.000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Ft  személyese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 átutalással 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Átutalás esetén a tábor díját az alábbi számlaszámra szíveskedjen utalni:</w:t>
                            </w:r>
                          </w:p>
                          <w:p w:rsidR="00F950C2" w:rsidRPr="006D01A4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Life Hungary Kft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5600 Békéscsaba, Szepesi u.10.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Bankszámlaszám: 10402609-50526583-54811005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Személyes kifizetés: 5600 Békéscsaba, Szőlő utca 31.</w:t>
                            </w:r>
                          </w:p>
                          <w:p w:rsidR="00F950C2" w:rsidRDefault="00F950C2" w:rsidP="00F950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                                  H, SZ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12 – 18 óra</w:t>
                            </w: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6D01A4" w:rsidRPr="006D01A4" w:rsidRDefault="006D01A4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NYILATKOZAT</w:t>
                            </w:r>
                          </w:p>
                          <w:p w:rsidR="004F1F8B" w:rsidRPr="006D01A4" w:rsidRDefault="004F1F8B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Hozzájárulok/*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nem járulok hozzá, hogy gyermekemről a </w:t>
                            </w:r>
                            <w:proofErr w:type="spellStart"/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Helen</w:t>
                            </w:r>
                            <w:proofErr w:type="spellEnd"/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Doron</w:t>
                            </w:r>
                            <w:proofErr w:type="spellEnd"/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foglalkozáson készült videót/fotót a HD nyelviskola újságcikkben megjelentetheti, TV-ben sugározhatja, a weboldalára felteheti, marketing célokra felhasználhatja.</w:t>
                            </w: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950C2" w:rsidRPr="006D01A4" w:rsidRDefault="00F950C2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Dátum: 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6D01A4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  <w:t>Aláírás:</w:t>
                            </w: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6258B6" w:rsidRDefault="006258B6" w:rsidP="006258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E7A9C" w:rsidRPr="006258B6" w:rsidRDefault="006258B6" w:rsidP="006258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A tábor dátumát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kérjük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szíveskedjen beírni (pl. 2018. 07.02-06.)</w:t>
                            </w:r>
                            <w:bookmarkStart w:id="0" w:name="_GoBack"/>
                            <w:bookmarkEnd w:id="0"/>
                            <w:r w:rsidR="006D01A4" w:rsidRPr="006258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6D01A4" w:rsidRPr="006258B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7E7A9C" w:rsidRPr="006D01A4" w:rsidRDefault="007E7A9C" w:rsidP="007E7A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="006258B6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*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Kérjük a megfelelő szöveg </w:t>
                            </w:r>
                            <w:r w:rsidR="004F1F8B"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aláhúzását</w:t>
                            </w:r>
                            <w:r w:rsidRPr="006D01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5.5pt;margin-top:-62.25pt;width:589.4pt;height:8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v7hQIAABE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" stroked="f">
                <v:textbox>
                  <w:txbxContent>
                    <w:p w:rsidR="00F950C2" w:rsidRDefault="00F950C2" w:rsidP="007E7A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</w:pPr>
                    </w:p>
                    <w:p w:rsidR="007E7A9C" w:rsidRDefault="003E5E94" w:rsidP="007E7A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  <w:t xml:space="preserve">JELENTKEZÉSI LAP 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  <w:t xml:space="preserve">TÁBORRA 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  <w:u w:val="single"/>
                        </w:rPr>
                      </w:pPr>
                    </w:p>
                    <w:p w:rsidR="004F1F8B" w:rsidRDefault="00F950C2" w:rsidP="00F950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18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18"/>
                        </w:rPr>
                        <w:t>Dátum:</w:t>
                      </w:r>
                      <w:r w:rsidR="006258B6" w:rsidRPr="006258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18"/>
                        </w:rPr>
                      </w:pP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Gyermek neve: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softHyphen/>
                        <w:t>________________________________________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Születési idő:________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Lakcím:____________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Szülő neve:_______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Telefonszám:________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E-mail cím:___________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Bölcsőde/Óvoda/Iskola:_______________________</w:t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Pr="006D01A4" w:rsidRDefault="006D01A4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S</w:t>
                      </w:r>
                      <w:r w:rsidR="007E7A9C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zámlázási cím:___________________________________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_________________________________________</w:t>
                      </w: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Pr="006D01A4" w:rsidRDefault="006D01A4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Gyermekem rendelkezik bármilyen étel 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allergiával: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IGEN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  <w:t>NEM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</w:p>
                    <w:p w:rsidR="004F1F8B" w:rsidRPr="006D01A4" w:rsidRDefault="004F1F8B" w:rsidP="007E7A9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4F1F8B" w:rsidRPr="006D01A4" w:rsidRDefault="004F1F8B" w:rsidP="007E7A9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4F1F8B" w:rsidRPr="006D01A4" w:rsidRDefault="004F1F8B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Egyéb fontos információ a gyermekről:</w:t>
                      </w:r>
                    </w:p>
                    <w:p w:rsidR="004F1F8B" w:rsidRDefault="004F1F8B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A tábor díját 2018. május 31 –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i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rendezem: 20.000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Ft  személyese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  átutalással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                      2018. június 01 után rendezem: 23.000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Ft  személyese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 átutalással 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Átutalás esetén a tábor díját az alábbi számlaszámra szíveskedjen utalni:</w:t>
                      </w:r>
                    </w:p>
                    <w:p w:rsidR="00F950C2" w:rsidRPr="006D01A4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Life Hungary Kft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5600 Békéscsaba, Szepesi u.10.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Bankszámlaszám: 10402609-50526583-54811005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Személyes kifizetés: 5600 Békéscsaba, Szőlő utca 31.</w:t>
                      </w:r>
                    </w:p>
                    <w:p w:rsidR="00F950C2" w:rsidRDefault="00F950C2" w:rsidP="00F950C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                                  H, SZ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C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12 – 18 óra</w:t>
                      </w: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6D01A4" w:rsidRPr="006D01A4" w:rsidRDefault="006D01A4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40"/>
                        </w:rPr>
                      </w:pP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40"/>
                        </w:rPr>
                        <w:t>NYILATKOZAT</w:t>
                      </w:r>
                    </w:p>
                    <w:p w:rsidR="004F1F8B" w:rsidRPr="006D01A4" w:rsidRDefault="004F1F8B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40"/>
                        </w:rPr>
                      </w:pP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Hozzájárulok/*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nem járulok hozzá, hogy gyermekemről a </w:t>
                      </w:r>
                      <w:proofErr w:type="spellStart"/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Helen</w:t>
                      </w:r>
                      <w:proofErr w:type="spellEnd"/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Doron</w:t>
                      </w:r>
                      <w:proofErr w:type="spellEnd"/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foglalkozáson készült videót/fotót a HD nyelviskola újságcikkben megjelentetheti, TV-ben sugározhatja, a weboldalára felteheti, marketing célokra felhasználhatja.</w:t>
                      </w: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F950C2" w:rsidRPr="006D01A4" w:rsidRDefault="00F950C2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Dátum: 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="006D01A4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  <w:t>Aláírás:</w:t>
                      </w: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6258B6" w:rsidRDefault="006258B6" w:rsidP="006258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</w:p>
                    <w:p w:rsidR="007E7A9C" w:rsidRPr="006258B6" w:rsidRDefault="006258B6" w:rsidP="006258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A tábor dátumát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kérjük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szíveskedjen beírni (pl. 2018. 07.02-06.)</w:t>
                      </w:r>
                      <w:bookmarkStart w:id="1" w:name="_GoBack"/>
                      <w:bookmarkEnd w:id="1"/>
                      <w:r w:rsidR="006D01A4" w:rsidRPr="006258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  <w:r w:rsidR="006D01A4" w:rsidRPr="006258B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ab/>
                      </w:r>
                    </w:p>
                    <w:p w:rsidR="007E7A9C" w:rsidRPr="006D01A4" w:rsidRDefault="007E7A9C" w:rsidP="007E7A9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="006258B6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*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Kérjük a megfelelő szöveg </w:t>
                      </w:r>
                      <w:r w:rsidR="004F1F8B"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aláhúzását</w:t>
                      </w:r>
                      <w:r w:rsidRPr="006D01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795" w:rsidSect="006D0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ED" w:rsidRDefault="001613ED" w:rsidP="007E7A9C">
      <w:pPr>
        <w:spacing w:after="0" w:line="240" w:lineRule="auto"/>
      </w:pPr>
      <w:r>
        <w:separator/>
      </w:r>
    </w:p>
  </w:endnote>
  <w:endnote w:type="continuationSeparator" w:id="0">
    <w:p w:rsidR="001613ED" w:rsidRDefault="001613ED" w:rsidP="007E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ED" w:rsidRDefault="001613ED" w:rsidP="007E7A9C">
      <w:pPr>
        <w:spacing w:after="0" w:line="240" w:lineRule="auto"/>
      </w:pPr>
      <w:r>
        <w:separator/>
      </w:r>
    </w:p>
  </w:footnote>
  <w:footnote w:type="continuationSeparator" w:id="0">
    <w:p w:rsidR="001613ED" w:rsidRDefault="001613ED" w:rsidP="007E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6F45"/>
    <w:multiLevelType w:val="hybridMultilevel"/>
    <w:tmpl w:val="4A76E998"/>
    <w:lvl w:ilvl="0" w:tplc="040E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9C"/>
    <w:rsid w:val="000D5B98"/>
    <w:rsid w:val="00146C6F"/>
    <w:rsid w:val="001613ED"/>
    <w:rsid w:val="002272AA"/>
    <w:rsid w:val="002D77A9"/>
    <w:rsid w:val="003E5E94"/>
    <w:rsid w:val="003E72CC"/>
    <w:rsid w:val="004F1F8B"/>
    <w:rsid w:val="006258B6"/>
    <w:rsid w:val="006D01A4"/>
    <w:rsid w:val="006F7795"/>
    <w:rsid w:val="00715636"/>
    <w:rsid w:val="007E7A9C"/>
    <w:rsid w:val="00915A23"/>
    <w:rsid w:val="009F082C"/>
    <w:rsid w:val="00C31FE7"/>
    <w:rsid w:val="00E701DD"/>
    <w:rsid w:val="00F3403C"/>
    <w:rsid w:val="00F950C2"/>
    <w:rsid w:val="00FC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7A9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A9C"/>
  </w:style>
  <w:style w:type="paragraph" w:styleId="llb">
    <w:name w:val="footer"/>
    <w:basedOn w:val="Norml"/>
    <w:link w:val="llbChar"/>
    <w:uiPriority w:val="99"/>
    <w:unhideWhenUsed/>
    <w:rsid w:val="007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A9C"/>
  </w:style>
  <w:style w:type="paragraph" w:styleId="Listaszerbekezds">
    <w:name w:val="List Paragraph"/>
    <w:basedOn w:val="Norml"/>
    <w:uiPriority w:val="34"/>
    <w:qFormat/>
    <w:rsid w:val="00625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7A9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A9C"/>
  </w:style>
  <w:style w:type="paragraph" w:styleId="llb">
    <w:name w:val="footer"/>
    <w:basedOn w:val="Norml"/>
    <w:link w:val="llbChar"/>
    <w:uiPriority w:val="99"/>
    <w:unhideWhenUsed/>
    <w:rsid w:val="007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A9C"/>
  </w:style>
  <w:style w:type="paragraph" w:styleId="Listaszerbekezds">
    <w:name w:val="List Paragraph"/>
    <w:basedOn w:val="Norml"/>
    <w:uiPriority w:val="34"/>
    <w:qFormat/>
    <w:rsid w:val="0062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A2A8-EE30-4F8D-958D-0FA5A17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dszergazda</dc:creator>
  <cp:lastModifiedBy>Aspire E15</cp:lastModifiedBy>
  <cp:revision>4</cp:revision>
  <cp:lastPrinted>2018-04-09T11:39:00Z</cp:lastPrinted>
  <dcterms:created xsi:type="dcterms:W3CDTF">2018-04-09T11:27:00Z</dcterms:created>
  <dcterms:modified xsi:type="dcterms:W3CDTF">2018-04-09T12:48:00Z</dcterms:modified>
</cp:coreProperties>
</file>